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1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>Базанов</w:t>
      </w:r>
      <w:proofErr w:type="spellEnd"/>
      <w:r w:rsid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>ич Ольгу Олександрівну</w:t>
      </w:r>
      <w:r w:rsidR="006E0F65" w:rsidRP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</w:t>
      </w:r>
      <w:bookmarkStart w:id="0" w:name="_GoBack"/>
      <w:bookmarkEnd w:id="0"/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2D389F"/>
    <w:rsid w:val="0038617A"/>
    <w:rsid w:val="00477311"/>
    <w:rsid w:val="004917F1"/>
    <w:rsid w:val="005D4799"/>
    <w:rsid w:val="006E0F65"/>
    <w:rsid w:val="006F13A6"/>
    <w:rsid w:val="007220FC"/>
    <w:rsid w:val="007E67AA"/>
    <w:rsid w:val="0080440A"/>
    <w:rsid w:val="00846FA4"/>
    <w:rsid w:val="00886CAC"/>
    <w:rsid w:val="008C5E09"/>
    <w:rsid w:val="00981A5A"/>
    <w:rsid w:val="00986EFB"/>
    <w:rsid w:val="00AE7ED2"/>
    <w:rsid w:val="00B14BD8"/>
    <w:rsid w:val="00B64B55"/>
    <w:rsid w:val="00CB5D0A"/>
    <w:rsid w:val="00DC1A51"/>
    <w:rsid w:val="00E61B9D"/>
    <w:rsid w:val="00E7322F"/>
    <w:rsid w:val="00F51C4D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7D8D-4CB0-4ED7-BBAD-29E337DC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20T13:54:00Z</cp:lastPrinted>
  <dcterms:created xsi:type="dcterms:W3CDTF">2017-02-16T08:36:00Z</dcterms:created>
  <dcterms:modified xsi:type="dcterms:W3CDTF">2017-03-20T14:30:00Z</dcterms:modified>
</cp:coreProperties>
</file>